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95" w:rsidRDefault="00693295"/>
    <w:p w:rsidR="001E6B73" w:rsidRPr="00D5739A" w:rsidRDefault="001E6B73" w:rsidP="00D5739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A">
        <w:rPr>
          <w:rFonts w:ascii="Times New Roman" w:hAnsi="Times New Roman" w:cs="Times New Roman"/>
          <w:b/>
          <w:sz w:val="28"/>
          <w:szCs w:val="28"/>
        </w:rPr>
        <w:t>Сорокин Кирилл, Вологодский многопрофильный лицей, 2а класс</w:t>
      </w:r>
    </w:p>
    <w:p w:rsidR="00D5739A" w:rsidRPr="00D5739A" w:rsidRDefault="00D5739A" w:rsidP="00D5739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9A">
        <w:rPr>
          <w:rFonts w:ascii="Times New Roman" w:hAnsi="Times New Roman" w:cs="Times New Roman"/>
          <w:b/>
          <w:sz w:val="28"/>
          <w:szCs w:val="28"/>
        </w:rPr>
        <w:t>Рассказ о ветеранах войны</w:t>
      </w:r>
    </w:p>
    <w:p w:rsidR="001E6B73" w:rsidRPr="001B677F" w:rsidRDefault="001E6B73" w:rsidP="001E6B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асибо деду за Победу, </w:t>
      </w:r>
    </w:p>
    <w:p w:rsidR="001E6B73" w:rsidRPr="001B677F" w:rsidRDefault="001E6B73" w:rsidP="001E6B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каждый отстоявший дом, </w:t>
      </w:r>
    </w:p>
    <w:p w:rsidR="001E6B73" w:rsidRPr="001B677F" w:rsidRDefault="001E6B73" w:rsidP="001E6B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небо чистое, за веру, </w:t>
      </w:r>
    </w:p>
    <w:p w:rsidR="001E6B73" w:rsidRPr="001B677F" w:rsidRDefault="001E6B73" w:rsidP="001E6B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то, что мы теперь живем!</w:t>
      </w:r>
    </w:p>
    <w:p w:rsidR="001B677F" w:rsidRPr="00AD218B" w:rsidRDefault="001B677F" w:rsidP="001E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73" w:rsidRDefault="00AD218B" w:rsidP="00AD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73" w:rsidRPr="00AD218B">
        <w:rPr>
          <w:rFonts w:ascii="Times New Roman" w:hAnsi="Times New Roman" w:cs="Times New Roman"/>
          <w:sz w:val="24"/>
          <w:szCs w:val="24"/>
        </w:rPr>
        <w:t xml:space="preserve">Война самое страшное и жестокое слово. Война отбирает у человека все, что ему дорого, потому что угрожает самой жизни. О Великой Отечественной войне я знаю из рассказов моих прадедушек, </w:t>
      </w:r>
      <w:proofErr w:type="spellStart"/>
      <w:r w:rsidR="001E6B73" w:rsidRPr="00AD218B">
        <w:rPr>
          <w:rFonts w:ascii="Times New Roman" w:hAnsi="Times New Roman" w:cs="Times New Roman"/>
          <w:sz w:val="24"/>
          <w:szCs w:val="24"/>
        </w:rPr>
        <w:t>Острецова</w:t>
      </w:r>
      <w:proofErr w:type="spellEnd"/>
      <w:r w:rsidR="001E6B73" w:rsidRPr="00AD218B">
        <w:rPr>
          <w:rFonts w:ascii="Times New Roman" w:hAnsi="Times New Roman" w:cs="Times New Roman"/>
          <w:sz w:val="24"/>
          <w:szCs w:val="24"/>
        </w:rPr>
        <w:t xml:space="preserve"> Владимира Дмитриевича и Сорокина Василия </w:t>
      </w:r>
      <w:proofErr w:type="spellStart"/>
      <w:r w:rsidR="001E6B73" w:rsidRPr="00AD218B">
        <w:rPr>
          <w:rFonts w:ascii="Times New Roman" w:hAnsi="Times New Roman" w:cs="Times New Roman"/>
          <w:sz w:val="24"/>
          <w:szCs w:val="24"/>
        </w:rPr>
        <w:t>Изосимовича</w:t>
      </w:r>
      <w:proofErr w:type="spellEnd"/>
      <w:r w:rsidR="001E6B73" w:rsidRPr="00AD218B">
        <w:rPr>
          <w:rFonts w:ascii="Times New Roman" w:hAnsi="Times New Roman" w:cs="Times New Roman"/>
          <w:sz w:val="24"/>
          <w:szCs w:val="24"/>
        </w:rPr>
        <w:t>. Каждый советский  солдат героически и самоотверженно сражался за свою землю. Из рассказов дедушек я знаю, что борьба шла за каждый дом, за каждую улицу, подвал или лестничный проём. Очень много людей погибло в этой ужасной войн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015"/>
      </w:tblGrid>
      <w:tr w:rsidR="00311258" w:rsidTr="000D5204">
        <w:tc>
          <w:tcPr>
            <w:tcW w:w="3556" w:type="dxa"/>
          </w:tcPr>
          <w:p w:rsidR="00311258" w:rsidRDefault="00311258" w:rsidP="00A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4DCE14" wp14:editId="5FE7C18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765300" cy="2629535"/>
                  <wp:effectExtent l="0" t="0" r="6350" b="0"/>
                  <wp:wrapTopAndBottom/>
                  <wp:docPr id="7" name="Рисунок 7" descr="http://moypolk.ru/sites/default/files/styles/big/public/photos/%D0%9F%D0%B0%D0%BF%D0%B0_1.jpg?itok=LkbnF9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ypolk.ru/sites/default/files/styles/big/public/photos/%D0%9F%D0%B0%D0%BF%D0%B0_1.jpg?itok=LkbnF9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5" w:type="dxa"/>
          </w:tcPr>
          <w:p w:rsidR="00311258" w:rsidRDefault="00311258" w:rsidP="00A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хочу рассказать о своем прадедушке, его зовут Острецов Владимир Дмитриевич. Это папа моей бабушки. Родился прадедушка 15 августа 1922 года в дере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рилловского района, Вологодской области.  В армию его призвали в августе 1940 года, когда началась война, прадедушка служил в Карелии.</w:t>
            </w:r>
            <w:r w:rsidR="00417DF6">
              <w:rPr>
                <w:rFonts w:ascii="Times New Roman" w:hAnsi="Times New Roman" w:cs="Times New Roman"/>
                <w:sz w:val="24"/>
                <w:szCs w:val="24"/>
              </w:rPr>
              <w:t xml:space="preserve"> Воевал на втором Украинском фронте в роте автоматчиков 333-го стрелкового полка 6-й стрелковой дивизии. При переправе через Днепр он получил осколочное ранение от гранаты в ноги и проходил лечение в полевом госпитале. После окончания танкового училища служил в Германии и демобилизовался только в июле 1946 года. За участие в военных операциях мой прадедушка награжден Орденом Отечественной войны, медалями: «За боевые заслуги» и «За победу над Германией».</w:t>
            </w:r>
          </w:p>
        </w:tc>
      </w:tr>
      <w:tr w:rsidR="00417DF6" w:rsidTr="000D5204">
        <w:tc>
          <w:tcPr>
            <w:tcW w:w="3556" w:type="dxa"/>
          </w:tcPr>
          <w:p w:rsidR="00417DF6" w:rsidRPr="00AD218B" w:rsidRDefault="00417DF6" w:rsidP="00AD21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D1583" wp14:editId="3D0F3010">
                  <wp:extent cx="2120900" cy="266418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66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417DF6" w:rsidRDefault="00417DF6" w:rsidP="00A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второй мой прадедушка, он папа моего дедушки. Родился прадедушка 27 декабря 1926 года в деревне Медвед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ологодской области. В октябре  1943 года его призвали в армию и направили на Дальневосточный фронт, где до октября 1945 года принимал участие в боевых действиях 8 стрелкового полка третьей стрелковой дивизии. После разгрома японской армии прадедушка продолжил службу до сентября 1951 года</w:t>
            </w:r>
            <w:r w:rsidR="00D5739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войск Забайкальско-Амурского военного округа. За участие в военных операциях прадедушку наградили Орденом Отечественной войны, многими медалями, благодарственными письмами командования.</w:t>
            </w:r>
          </w:p>
        </w:tc>
      </w:tr>
    </w:tbl>
    <w:p w:rsidR="00311258" w:rsidRDefault="00DA0CB8" w:rsidP="00AD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ойны оба моих прадедушки работали. Дедушка Володя – в пожарной части, милиции, в школе преподавал военное дело. Дедушка Вася – председателем колхоза, секретарем РК ВЛКСМ, директором завода. За многолетний и честный труд прадедушки награждены медалью «Ветеран труда». В селе, где они жили, наверное, нет человека, который бы не знал и не помнил о них. В памяти односельчан они остались храбрыми воинами, умными, добрыми и порядочными людьми.</w:t>
      </w:r>
    </w:p>
    <w:p w:rsidR="00DA0CB8" w:rsidRDefault="00DA0CB8" w:rsidP="000D5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о рассматриваем фотографии, награды, которые бережно хранят мои дедушка и бабушка.</w:t>
      </w:r>
      <w:r w:rsidR="000D5204">
        <w:rPr>
          <w:rFonts w:ascii="Times New Roman" w:hAnsi="Times New Roman" w:cs="Times New Roman"/>
          <w:sz w:val="24"/>
          <w:szCs w:val="24"/>
        </w:rPr>
        <w:t xml:space="preserve"> Я горжусь своими прадедушками. Они были мужественными, сильными, смелыми и отважными!</w:t>
      </w:r>
    </w:p>
    <w:p w:rsidR="00DA0CB8" w:rsidRDefault="000D5204" w:rsidP="00AD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ареют душой ветераны! Владимир Дмитриевич Острецов и Николай Васильевич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нич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жалению, не дожили до нынешнего Дня Победы. А Иван Павлович Чеканов (в центре) недавно отметил свой 90-летний юбилей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е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в котором жили мои прадедушки.</w:t>
      </w:r>
    </w:p>
    <w:p w:rsidR="000D5204" w:rsidRPr="00AD218B" w:rsidRDefault="000D5204" w:rsidP="000D5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AE5F8" wp14:editId="3E151B75">
            <wp:extent cx="2146300" cy="14351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D218B" w:rsidRPr="00AD218B" w:rsidTr="00AD218B">
        <w:tc>
          <w:tcPr>
            <w:tcW w:w="3369" w:type="dxa"/>
          </w:tcPr>
          <w:p w:rsidR="00AD218B" w:rsidRPr="00AD218B" w:rsidRDefault="00A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AD218B" w:rsidRPr="00AD218B" w:rsidRDefault="00AD218B" w:rsidP="00A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8B" w:rsidRPr="00AD218B" w:rsidTr="00AD218B">
        <w:tc>
          <w:tcPr>
            <w:tcW w:w="3369" w:type="dxa"/>
          </w:tcPr>
          <w:p w:rsidR="00AD218B" w:rsidRPr="00AD218B" w:rsidRDefault="00AD21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ходят ветераны на парад — </w:t>
            </w:r>
          </w:p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кая переливами наград. </w:t>
            </w:r>
          </w:p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дружно, взявшись за руки, идут. </w:t>
            </w:r>
          </w:p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х громко поздравляют там и тут. </w:t>
            </w:r>
          </w:p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деть медали каждый в праздник рад, </w:t>
            </w:r>
          </w:p>
          <w:p w:rsidR="000D5204" w:rsidRPr="00F54C26" w:rsidRDefault="000D5204" w:rsidP="000D52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 все короче их нестройный ряд… </w:t>
            </w:r>
          </w:p>
          <w:p w:rsidR="000D5204" w:rsidRDefault="000D5204" w:rsidP="000D5204">
            <w:pPr>
              <w:jc w:val="both"/>
            </w:pPr>
          </w:p>
          <w:p w:rsidR="00AD218B" w:rsidRPr="00AD218B" w:rsidRDefault="00AD218B" w:rsidP="00AD218B">
            <w:pPr>
              <w:jc w:val="both"/>
              <w:rPr>
                <w:rFonts w:ascii="Times New Roman" w:hAnsi="Times New Roman" w:cs="Times New Roman"/>
                <w:color w:val="555454"/>
                <w:sz w:val="24"/>
                <w:szCs w:val="24"/>
              </w:rPr>
            </w:pPr>
          </w:p>
        </w:tc>
      </w:tr>
      <w:tr w:rsidR="00AD218B" w:rsidRPr="00AD218B" w:rsidTr="00AD218B">
        <w:tc>
          <w:tcPr>
            <w:tcW w:w="3369" w:type="dxa"/>
          </w:tcPr>
          <w:p w:rsidR="00AD218B" w:rsidRPr="00AD218B" w:rsidRDefault="00AD21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AD218B" w:rsidRPr="00AD218B" w:rsidRDefault="00AD218B" w:rsidP="00AD218B">
            <w:pPr>
              <w:jc w:val="both"/>
              <w:rPr>
                <w:rFonts w:ascii="Times New Roman" w:hAnsi="Times New Roman" w:cs="Times New Roman"/>
                <w:color w:val="555454"/>
                <w:sz w:val="24"/>
                <w:szCs w:val="24"/>
              </w:rPr>
            </w:pPr>
          </w:p>
        </w:tc>
      </w:tr>
    </w:tbl>
    <w:p w:rsidR="00AD218B" w:rsidRDefault="00AD218B">
      <w:bookmarkStart w:id="0" w:name="_GoBack"/>
      <w:bookmarkEnd w:id="0"/>
    </w:p>
    <w:p w:rsidR="001E6B73" w:rsidRDefault="001E6B73" w:rsidP="001E6B73">
      <w:pPr>
        <w:jc w:val="center"/>
      </w:pPr>
    </w:p>
    <w:p w:rsidR="001E6B73" w:rsidRDefault="001E6B73" w:rsidP="001E6B73">
      <w:pPr>
        <w:jc w:val="center"/>
      </w:pPr>
    </w:p>
    <w:p w:rsidR="001E6B73" w:rsidRDefault="001E6B73" w:rsidP="001E6B73">
      <w:pPr>
        <w:jc w:val="center"/>
      </w:pPr>
    </w:p>
    <w:p w:rsidR="00F54C26" w:rsidRDefault="00F54C26" w:rsidP="001E6B73">
      <w:pPr>
        <w:jc w:val="both"/>
      </w:pPr>
    </w:p>
    <w:p w:rsidR="001E6B73" w:rsidRDefault="001E6B73" w:rsidP="001E6B73">
      <w:pPr>
        <w:jc w:val="both"/>
      </w:pPr>
    </w:p>
    <w:sectPr w:rsidR="001E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72"/>
    <w:rsid w:val="00011F58"/>
    <w:rsid w:val="000D5204"/>
    <w:rsid w:val="001B677F"/>
    <w:rsid w:val="001C0A1B"/>
    <w:rsid w:val="001E6B73"/>
    <w:rsid w:val="00311258"/>
    <w:rsid w:val="00417DF6"/>
    <w:rsid w:val="004D1735"/>
    <w:rsid w:val="00693295"/>
    <w:rsid w:val="00842A72"/>
    <w:rsid w:val="00AD218B"/>
    <w:rsid w:val="00B77F0E"/>
    <w:rsid w:val="00D5739A"/>
    <w:rsid w:val="00DA0CB8"/>
    <w:rsid w:val="00F5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0CB8"/>
  </w:style>
  <w:style w:type="paragraph" w:styleId="a6">
    <w:name w:val="Normal (Web)"/>
    <w:basedOn w:val="a"/>
    <w:uiPriority w:val="99"/>
    <w:semiHidden/>
    <w:unhideWhenUsed/>
    <w:rsid w:val="00DA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0CB8"/>
  </w:style>
  <w:style w:type="paragraph" w:styleId="a6">
    <w:name w:val="Normal (Web)"/>
    <w:basedOn w:val="a"/>
    <w:uiPriority w:val="99"/>
    <w:semiHidden/>
    <w:unhideWhenUsed/>
    <w:rsid w:val="00DA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34A0-3256-42EB-A9F8-2A493D6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dcterms:created xsi:type="dcterms:W3CDTF">2014-04-28T16:02:00Z</dcterms:created>
  <dcterms:modified xsi:type="dcterms:W3CDTF">2014-04-28T17:51:00Z</dcterms:modified>
</cp:coreProperties>
</file>